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BF7BE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Sreda, 1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Default="00EC28E1" w:rsidP="007142E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EOMETRIJSKI LIKI</w:t>
            </w:r>
          </w:p>
          <w:p w:rsidR="00EC28E1" w:rsidRDefault="00EC28E1" w:rsidP="00EC28E1">
            <w:pPr>
              <w:rPr>
                <w:b/>
                <w:sz w:val="28"/>
                <w:szCs w:val="28"/>
              </w:rPr>
            </w:pPr>
          </w:p>
          <w:p w:rsidR="00251443" w:rsidRPr="00903D34" w:rsidRDefault="00903D34" w:rsidP="00BF7BE0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Enote za merjenje dolžine</w:t>
            </w:r>
          </w:p>
          <w:p w:rsidR="00D6351A" w:rsidRDefault="00D6351A" w:rsidP="00D6351A">
            <w:pPr>
              <w:spacing w:line="345" w:lineRule="auto"/>
              <w:ind w:left="-100"/>
            </w:pPr>
          </w:p>
          <w:p w:rsidR="00D6351A" w:rsidRDefault="00D6351A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A5345C">
            <w:pPr>
              <w:spacing w:line="345" w:lineRule="auto"/>
            </w:pPr>
          </w:p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Pr="00C3066B" w:rsidRDefault="00EB0F88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EA706B" w:rsidRDefault="00903D34" w:rsidP="00A873B1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Še malo o  obsegu</w:t>
            </w:r>
            <w:r w:rsidR="00B41D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03D34" w:rsidRDefault="00903D34" w:rsidP="00903D34">
            <w:pPr>
              <w:pStyle w:val="Odstavekseznama"/>
              <w:numPr>
                <w:ilvl w:val="0"/>
                <w:numId w:val="3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903D34">
              <w:rPr>
                <w:rFonts w:eastAsia="Calibri"/>
                <w:sz w:val="24"/>
                <w:szCs w:val="24"/>
              </w:rPr>
              <w:t>Ponoviš definicijo. Obseg lika je ...</w:t>
            </w:r>
          </w:p>
          <w:p w:rsidR="00903D34" w:rsidRPr="00903D34" w:rsidRDefault="00903D34" w:rsidP="00903D34">
            <w:pPr>
              <w:pStyle w:val="Odstavekseznama"/>
              <w:numPr>
                <w:ilvl w:val="0"/>
                <w:numId w:val="3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čbenik: str. 123/3.</w:t>
            </w:r>
          </w:p>
          <w:p w:rsidR="00903D34" w:rsidRDefault="00903D34" w:rsidP="00903D34">
            <w:pPr>
              <w:spacing w:line="240" w:lineRule="auto"/>
              <w:ind w:left="360"/>
              <w:rPr>
                <w:rFonts w:eastAsia="Calibri"/>
                <w:sz w:val="24"/>
                <w:szCs w:val="24"/>
              </w:rPr>
            </w:pPr>
          </w:p>
          <w:p w:rsidR="00903D34" w:rsidRDefault="00903D34" w:rsidP="00903D34">
            <w:pPr>
              <w:spacing w:line="240" w:lineRule="auto"/>
              <w:ind w:left="360"/>
              <w:rPr>
                <w:rFonts w:eastAsia="Calibri"/>
                <w:sz w:val="24"/>
                <w:szCs w:val="24"/>
              </w:rPr>
            </w:pPr>
          </w:p>
          <w:p w:rsidR="00903D34" w:rsidRDefault="00903D34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903D34" w:rsidRDefault="00903D34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903D34" w:rsidRDefault="00903D34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903D34" w:rsidRDefault="00903D34" w:rsidP="00903D34">
            <w:pPr>
              <w:pStyle w:val="Odstavekseznama"/>
              <w:numPr>
                <w:ilvl w:val="0"/>
                <w:numId w:val="3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zračunaj!</w:t>
            </w:r>
          </w:p>
          <w:p w:rsidR="00903D34" w:rsidRDefault="00D01942" w:rsidP="00903D34">
            <w:pPr>
              <w:pStyle w:val="Odstavekseznama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koli</w:t>
            </w:r>
            <w:r w:rsidR="00903D34">
              <w:rPr>
                <w:rFonts w:eastAsia="Calibri"/>
                <w:sz w:val="24"/>
                <w:szCs w:val="24"/>
              </w:rPr>
              <w:t xml:space="preserve"> igrišča je </w:t>
            </w:r>
            <w:r>
              <w:rPr>
                <w:rFonts w:eastAsia="Calibri"/>
                <w:sz w:val="24"/>
                <w:szCs w:val="24"/>
              </w:rPr>
              <w:t>Janezek</w:t>
            </w:r>
            <w:r w:rsidR="00903D34">
              <w:rPr>
                <w:rFonts w:eastAsia="Calibri"/>
                <w:sz w:val="24"/>
                <w:szCs w:val="24"/>
              </w:rPr>
              <w:t xml:space="preserve"> prehodil 6-krat.</w:t>
            </w:r>
          </w:p>
          <w:p w:rsidR="00903D34" w:rsidRDefault="00D01942" w:rsidP="00903D34">
            <w:pPr>
              <w:pStyle w:val="Odstavekseznama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oliko dm je prehodil?</w:t>
            </w:r>
          </w:p>
          <w:p w:rsidR="00D01942" w:rsidRPr="00903D34" w:rsidRDefault="00D01942" w:rsidP="00903D34">
            <w:pPr>
              <w:pStyle w:val="Odstavekseznama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e izražanje take razdalje smiselno?</w:t>
            </w:r>
          </w:p>
          <w:p w:rsidR="00903D34" w:rsidRDefault="00903D34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BF7BE0" w:rsidRPr="00903D34" w:rsidRDefault="00BF7BE0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D00470" w:rsidRDefault="00D01942" w:rsidP="00C502A4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znam, ponavljam, se učim:</w:t>
            </w:r>
          </w:p>
          <w:p w:rsidR="00834FDC" w:rsidRDefault="00834FDC" w:rsidP="00D00470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D6351A" w:rsidRDefault="00290D48" w:rsidP="00290D4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BELSKA SLIKA</w:t>
            </w:r>
          </w:p>
          <w:p w:rsidR="00D01942" w:rsidRDefault="00D01942" w:rsidP="00290D48">
            <w:pPr>
              <w:spacing w:line="240" w:lineRule="auto"/>
              <w:jc w:val="center"/>
              <w:rPr>
                <w:rFonts w:eastAsia="Calibri"/>
                <w:b/>
                <w:color w:val="C00000"/>
                <w:sz w:val="24"/>
                <w:szCs w:val="24"/>
              </w:rPr>
            </w:pPr>
            <w:r w:rsidRPr="00D01942">
              <w:rPr>
                <w:rFonts w:eastAsia="Calibri"/>
                <w:b/>
                <w:color w:val="C00000"/>
                <w:sz w:val="24"/>
                <w:szCs w:val="24"/>
              </w:rPr>
              <w:t>Enote za merjenje dolžine</w:t>
            </w:r>
          </w:p>
          <w:p w:rsidR="00D01942" w:rsidRDefault="00D01942" w:rsidP="00290D48">
            <w:pPr>
              <w:spacing w:line="240" w:lineRule="auto"/>
              <w:jc w:val="center"/>
              <w:rPr>
                <w:rFonts w:eastAsia="Calibri"/>
                <w:b/>
                <w:color w:val="C00000"/>
                <w:sz w:val="24"/>
                <w:szCs w:val="24"/>
              </w:rPr>
            </w:pPr>
          </w:p>
          <w:p w:rsidR="00D01942" w:rsidRDefault="00D01942" w:rsidP="00D0194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01942"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>Katere enote za merjenje dolžine poznam?</w:t>
            </w:r>
          </w:p>
          <w:p w:rsidR="00D01942" w:rsidRDefault="00D01942" w:rsidP="00D0194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Krajšave za enote:</w:t>
            </w:r>
          </w:p>
          <w:p w:rsidR="00D01942" w:rsidRPr="00D01942" w:rsidRDefault="00D01942" w:rsidP="00D01942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meter, decimeter, centimeter, milimeter, kilometer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6B" w:rsidRDefault="00EA706B" w:rsidP="00C3066B">
            <w:pPr>
              <w:spacing w:line="240" w:lineRule="auto"/>
              <w:rPr>
                <w:sz w:val="24"/>
                <w:szCs w:val="24"/>
              </w:rPr>
            </w:pPr>
          </w:p>
          <w:p w:rsidR="00903D34" w:rsidRDefault="005F3E92" w:rsidP="00EA50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903D34">
              <w:rPr>
                <w:sz w:val="24"/>
                <w:szCs w:val="24"/>
              </w:rPr>
              <w:t xml:space="preserve">Ponoviš in uporabiš pri </w:t>
            </w:r>
          </w:p>
          <w:p w:rsidR="0078122B" w:rsidRDefault="00903D34" w:rsidP="00EA50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ševanju naloge v učbeniku.</w:t>
            </w:r>
          </w:p>
          <w:p w:rsidR="00903D34" w:rsidRDefault="00903D34" w:rsidP="00EA500C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color w:val="0070C0"/>
                <w:sz w:val="24"/>
                <w:szCs w:val="24"/>
              </w:rPr>
              <w:t>Rešuješ v zvezek.</w:t>
            </w:r>
          </w:p>
          <w:p w:rsidR="00903D34" w:rsidRDefault="00903D34" w:rsidP="00EA500C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Zapiši:</w:t>
            </w:r>
          </w:p>
          <w:p w:rsidR="00903D34" w:rsidRDefault="00903D34" w:rsidP="00EA500C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PONAVLJAM</w:t>
            </w:r>
          </w:p>
          <w:p w:rsidR="00903D34" w:rsidRDefault="00903D34" w:rsidP="00EA500C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U: 123/3 – izračunaj obseg </w:t>
            </w:r>
          </w:p>
          <w:p w:rsidR="00903D34" w:rsidRPr="00903D34" w:rsidRDefault="00903D34" w:rsidP="00EA500C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              igrišča.</w:t>
            </w:r>
          </w:p>
          <w:p w:rsidR="00EA706B" w:rsidRPr="00EA706B" w:rsidRDefault="00EA706B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E4B3A" w:rsidRPr="002A33CB" w:rsidRDefault="00CE4B3A" w:rsidP="00EA500C">
            <w:pPr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73B1" w:rsidRPr="005F3E9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834FDC" w:rsidRDefault="00903D34" w:rsidP="00EA50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čunaj.</w:t>
            </w:r>
          </w:p>
          <w:p w:rsidR="00D01942" w:rsidRDefault="00D01942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D01942" w:rsidRDefault="00D01942" w:rsidP="00EA50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mišljaj. Odgovor utemelji.</w:t>
            </w:r>
          </w:p>
          <w:p w:rsidR="00D01942" w:rsidRDefault="00D01942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D01942" w:rsidRDefault="00D01942" w:rsidP="00EA50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ši v zvezek.</w:t>
            </w:r>
          </w:p>
          <w:p w:rsidR="00834FDC" w:rsidRDefault="00834FDC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834FDC" w:rsidRDefault="00D01942" w:rsidP="00D01942">
            <w:pPr>
              <w:spacing w:line="240" w:lineRule="auto"/>
              <w:rPr>
                <w:sz w:val="24"/>
                <w:szCs w:val="24"/>
              </w:rPr>
            </w:pPr>
            <w:r w:rsidRPr="00D01942">
              <w:rPr>
                <w:sz w:val="24"/>
                <w:szCs w:val="24"/>
              </w:rPr>
              <w:t>Našteješ in zapišeš.</w:t>
            </w:r>
          </w:p>
          <w:p w:rsidR="00D01942" w:rsidRDefault="00D01942" w:rsidP="00D01942">
            <w:pPr>
              <w:spacing w:line="240" w:lineRule="auto"/>
              <w:rPr>
                <w:sz w:val="24"/>
                <w:szCs w:val="24"/>
              </w:rPr>
            </w:pPr>
          </w:p>
          <w:p w:rsidR="00290D48" w:rsidRPr="00BE25F4" w:rsidRDefault="00D01942" w:rsidP="00A534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ši krajšavo (simbol) za vsako enoto.</w:t>
            </w: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3D34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EA500C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D6351A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F32" w:rsidRDefault="00D00470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 </w:t>
            </w: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13710A" w:rsidRPr="00C4365C" w:rsidRDefault="0013710A" w:rsidP="007E0E69">
            <w:pPr>
              <w:spacing w:line="345" w:lineRule="auto"/>
              <w:ind w:left="-100"/>
              <w:rPr>
                <w:b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942" w:rsidRPr="00D01942" w:rsidRDefault="00D01942" w:rsidP="00D01942">
            <w:pPr>
              <w:spacing w:line="240" w:lineRule="auto"/>
              <w:rPr>
                <w:rFonts w:eastAsia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F5496" w:themeColor="accent5" w:themeShade="BF"/>
                <w:sz w:val="24"/>
                <w:szCs w:val="24"/>
              </w:rPr>
              <w:t>Pretvarjanje:</w:t>
            </w:r>
          </w:p>
          <w:p w:rsidR="00A94617" w:rsidRPr="00A94617" w:rsidRDefault="00A94617" w:rsidP="00A94617">
            <w:pPr>
              <w:rPr>
                <w:sz w:val="24"/>
                <w:szCs w:val="24"/>
              </w:rPr>
            </w:pPr>
          </w:p>
          <w:p w:rsidR="00251443" w:rsidRDefault="00D01942" w:rsidP="00A94617">
            <w:pPr>
              <w:spacing w:after="160" w:line="259" w:lineRule="auto"/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</w:pPr>
            <w:r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  <w:t>1 m = ______ dm = ______ cm = ____ mm</w:t>
            </w:r>
          </w:p>
          <w:p w:rsidR="00D01942" w:rsidRDefault="00D01942" w:rsidP="00A94617">
            <w:pPr>
              <w:spacing w:after="160" w:line="259" w:lineRule="auto"/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</w:pPr>
            <w:r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  <w:t xml:space="preserve">                     1 dm = _____ cm</w:t>
            </w:r>
          </w:p>
          <w:p w:rsidR="00D01942" w:rsidRDefault="00D01942" w:rsidP="00A94617">
            <w:pPr>
              <w:spacing w:after="160" w:line="259" w:lineRule="auto"/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</w:pPr>
            <w:r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  <w:t xml:space="preserve">                                           1 cm = ____ mm</w:t>
            </w:r>
          </w:p>
          <w:p w:rsidR="00D01942" w:rsidRDefault="00D01942" w:rsidP="00A94617">
            <w:pPr>
              <w:spacing w:after="160" w:line="259" w:lineRule="auto"/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</w:pPr>
          </w:p>
          <w:p w:rsidR="00D01942" w:rsidRDefault="00D01942" w:rsidP="00A94617">
            <w:pPr>
              <w:spacing w:after="160" w:line="259" w:lineRule="auto"/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</w:pPr>
            <w:r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  <w:t>1 km = _______ m</w:t>
            </w:r>
          </w:p>
          <w:p w:rsidR="002A33CB" w:rsidRDefault="002A33CB" w:rsidP="00A94617">
            <w:pPr>
              <w:spacing w:after="160" w:line="259" w:lineRule="auto"/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</w:pPr>
          </w:p>
          <w:p w:rsidR="00D01942" w:rsidRPr="002A33CB" w:rsidRDefault="002A33CB" w:rsidP="00A94617">
            <w:pPr>
              <w:spacing w:after="160" w:line="259" w:lineRule="auto"/>
              <w:rPr>
                <w:rFonts w:eastAsiaTheme="minorHAnsi"/>
                <w:b/>
                <w:color w:val="C00000"/>
                <w:sz w:val="24"/>
                <w:szCs w:val="24"/>
                <w:shd w:val="clear" w:color="auto" w:fill="E7F4F9"/>
                <w:lang w:val="sl-SI" w:eastAsia="en-US"/>
              </w:rPr>
            </w:pPr>
            <w:r>
              <w:rPr>
                <w:rFonts w:eastAsiaTheme="minorHAnsi"/>
                <w:b/>
                <w:color w:val="C00000"/>
                <w:sz w:val="24"/>
                <w:szCs w:val="24"/>
                <w:shd w:val="clear" w:color="auto" w:fill="E7F4F9"/>
                <w:lang w:val="sl-SI" w:eastAsia="en-US"/>
              </w:rPr>
              <w:t>Rešimo nekaj primerov.</w:t>
            </w:r>
          </w:p>
          <w:p w:rsidR="002A33CB" w:rsidRDefault="002A33CB" w:rsidP="002A33CB">
            <w:pPr>
              <w:spacing w:after="160" w:line="259" w:lineRule="auto"/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</w:pPr>
            <w:r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 xml:space="preserve">1. </w:t>
            </w:r>
            <w:r w:rsidRPr="002A33CB"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>Koliko m je prehodil Janezek?</w:t>
            </w:r>
          </w:p>
          <w:p w:rsidR="002A33CB" w:rsidRDefault="002A33CB" w:rsidP="002A33CB">
            <w:pPr>
              <w:spacing w:after="160" w:line="259" w:lineRule="auto"/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</w:pPr>
            <w:r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>2. Bi znal/-a povedati koliko je to km?</w:t>
            </w:r>
          </w:p>
          <w:p w:rsidR="002A33CB" w:rsidRPr="002A33CB" w:rsidRDefault="002A33CB" w:rsidP="002A33CB">
            <w:pPr>
              <w:spacing w:after="160" w:line="259" w:lineRule="auto"/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</w:pPr>
            <w:r>
              <w:rPr>
                <w:rFonts w:eastAsiaTheme="minorHAnsi"/>
                <w:color w:val="1F4E79" w:themeColor="accent1" w:themeShade="80"/>
                <w:sz w:val="24"/>
                <w:szCs w:val="24"/>
                <w:lang w:val="sl-SI" w:eastAsia="en-US"/>
              </w:rPr>
              <w:t>3. S katerimi enotam izražamo obseg lika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443" w:rsidRDefault="00251443" w:rsidP="00290D48">
            <w:pPr>
              <w:rPr>
                <w:sz w:val="24"/>
                <w:szCs w:val="24"/>
              </w:rPr>
            </w:pPr>
            <w:r w:rsidRPr="00290D48">
              <w:rPr>
                <w:sz w:val="24"/>
                <w:szCs w:val="24"/>
              </w:rPr>
              <w:t xml:space="preserve"> </w:t>
            </w:r>
          </w:p>
          <w:p w:rsidR="00290D48" w:rsidRDefault="00D01942" w:rsidP="00290D48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ti moraš </w:t>
            </w:r>
            <w:r w:rsidRPr="00D01942">
              <w:rPr>
                <w:b/>
                <w:color w:val="2F5496" w:themeColor="accent5" w:themeShade="BF"/>
                <w:sz w:val="24"/>
                <w:szCs w:val="24"/>
              </w:rPr>
              <w:t>pretvornike.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 (poveš, koliko dm ima 1 m, koliko cm ima 1 m, </w:t>
            </w:r>
            <w:proofErr w:type="spellStart"/>
            <w:r>
              <w:rPr>
                <w:b/>
                <w:color w:val="2F5496" w:themeColor="accent5" w:themeShade="BF"/>
                <w:sz w:val="24"/>
                <w:szCs w:val="24"/>
              </w:rPr>
              <w:t>itd</w:t>
            </w:r>
            <w:proofErr w:type="spellEnd"/>
            <w:r>
              <w:rPr>
                <w:b/>
                <w:color w:val="2F5496" w:themeColor="accent5" w:themeShade="BF"/>
                <w:sz w:val="24"/>
                <w:szCs w:val="24"/>
              </w:rPr>
              <w:t>,)</w:t>
            </w:r>
          </w:p>
          <w:p w:rsidR="00D01942" w:rsidRPr="00D01942" w:rsidRDefault="00D01942" w:rsidP="00290D48">
            <w:pPr>
              <w:rPr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Vse to že poznaš.</w:t>
            </w:r>
          </w:p>
          <w:p w:rsidR="00290D48" w:rsidRDefault="00290D48" w:rsidP="00290D48">
            <w:pPr>
              <w:rPr>
                <w:sz w:val="24"/>
                <w:szCs w:val="24"/>
              </w:rPr>
            </w:pPr>
          </w:p>
          <w:p w:rsidR="00290D48" w:rsidRDefault="00290D48" w:rsidP="00290D48">
            <w:pPr>
              <w:rPr>
                <w:sz w:val="24"/>
                <w:szCs w:val="24"/>
              </w:rPr>
            </w:pP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2A33CB" w:rsidRDefault="00E97B2D" w:rsidP="002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 je šlo?</w:t>
            </w:r>
            <w:r w:rsidR="002A33CB">
              <w:rPr>
                <w:sz w:val="24"/>
                <w:szCs w:val="24"/>
              </w:rPr>
              <w:t xml:space="preserve"> </w:t>
            </w:r>
          </w:p>
          <w:p w:rsidR="00E97B2D" w:rsidRPr="002A33CB" w:rsidRDefault="002A33CB" w:rsidP="00290D48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Če so bile težave, si pomagaj z metrom.</w:t>
            </w: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E97B2D" w:rsidRPr="002A33CB" w:rsidRDefault="002A33CB" w:rsidP="002A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oge</w:t>
            </w:r>
            <w:r w:rsidR="00E97B2D" w:rsidRPr="002A33CB">
              <w:rPr>
                <w:sz w:val="24"/>
                <w:szCs w:val="24"/>
              </w:rPr>
              <w:t xml:space="preserve"> rešuješ v zvezek.</w:t>
            </w:r>
          </w:p>
          <w:p w:rsidR="00A94617" w:rsidRDefault="00A94617" w:rsidP="00A9461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A94617" w:rsidRDefault="00A94617" w:rsidP="00A9461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2A33CB" w:rsidRDefault="002A33CB" w:rsidP="00A9461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A94617" w:rsidRPr="002A33CB" w:rsidRDefault="00A94617" w:rsidP="00A94617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2A33CB">
              <w:rPr>
                <w:b/>
                <w:color w:val="538135" w:themeColor="accent6" w:themeShade="BF"/>
                <w:sz w:val="24"/>
                <w:szCs w:val="24"/>
              </w:rPr>
              <w:t>Uspešno delo ti želim</w:t>
            </w:r>
            <w:r w:rsidR="002A33CB">
              <w:rPr>
                <w:b/>
                <w:color w:val="538135" w:themeColor="accent6" w:themeShade="BF"/>
                <w:sz w:val="24"/>
                <w:szCs w:val="24"/>
              </w:rPr>
              <w:t>.</w:t>
            </w: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NAMENI UČENJA – Učim se:</w:t>
            </w:r>
          </w:p>
          <w:p w:rsidR="007E0E69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O enotah za merjenje dolžine</w:t>
            </w:r>
            <w:r w:rsidR="00A94617" w:rsidRPr="002A33CB">
              <w:rPr>
                <w:sz w:val="24"/>
                <w:szCs w:val="24"/>
              </w:rPr>
              <w:t>.</w:t>
            </w:r>
          </w:p>
          <w:p w:rsidR="002A33CB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Poznavanja odnosov med njimi.</w:t>
            </w:r>
          </w:p>
          <w:p w:rsidR="002A33CB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Računanja z enotami za merjenje dolžine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433" w:rsidRPr="002A33CB" w:rsidRDefault="007E0E69" w:rsidP="00A94617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Samostojno oblikuj kriterije uspešnosti –</w:t>
            </w:r>
            <w:r w:rsidR="00B472AC" w:rsidRPr="002A33CB">
              <w:rPr>
                <w:sz w:val="24"/>
                <w:szCs w:val="24"/>
              </w:rPr>
              <w:t xml:space="preserve"> </w:t>
            </w:r>
            <w:r w:rsidR="00B472AC" w:rsidRPr="002A33CB">
              <w:rPr>
                <w:color w:val="538135" w:themeColor="accent6" w:themeShade="BF"/>
                <w:sz w:val="24"/>
                <w:szCs w:val="24"/>
              </w:rPr>
              <w:t xml:space="preserve">DOKAZ – </w:t>
            </w:r>
            <w:r w:rsidR="002A33CB">
              <w:rPr>
                <w:color w:val="538135" w:themeColor="accent6" w:themeShade="BF"/>
                <w:sz w:val="24"/>
                <w:szCs w:val="24"/>
              </w:rPr>
              <w:t>rešitev v zvezku. Ne pozabi na</w:t>
            </w:r>
            <w:r w:rsidR="00A94617" w:rsidRPr="002A33CB">
              <w:rPr>
                <w:color w:val="538135" w:themeColor="accent6" w:themeShade="BF"/>
                <w:sz w:val="24"/>
                <w:szCs w:val="24"/>
              </w:rPr>
              <w:t xml:space="preserve"> datum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2A33CB" w:rsidRDefault="003F613E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A51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 xml:space="preserve">Zapiši – </w:t>
            </w:r>
            <w:proofErr w:type="spellStart"/>
            <w:r w:rsidRPr="002A33CB">
              <w:rPr>
                <w:sz w:val="24"/>
                <w:szCs w:val="24"/>
              </w:rPr>
              <w:t>samoevalviraj</w:t>
            </w:r>
            <w:proofErr w:type="spellEnd"/>
            <w:r w:rsidRPr="002A33CB">
              <w:rPr>
                <w:sz w:val="24"/>
                <w:szCs w:val="24"/>
              </w:rPr>
              <w:t xml:space="preserve"> – razmišljaj</w:t>
            </w:r>
            <w:r w:rsidR="00A76A51" w:rsidRPr="002A33CB">
              <w:rPr>
                <w:sz w:val="24"/>
                <w:szCs w:val="24"/>
              </w:rPr>
              <w:t>.</w:t>
            </w:r>
          </w:p>
          <w:p w:rsidR="001903A4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(Odgovarjaš na vprašanja vrednotenja svojega dela.)</w:t>
            </w:r>
            <w:r w:rsidR="001903A4" w:rsidRPr="002A33CB">
              <w:rPr>
                <w:sz w:val="24"/>
                <w:szCs w:val="24"/>
              </w:rPr>
              <w:t xml:space="preserve"> </w:t>
            </w:r>
          </w:p>
          <w:p w:rsidR="00C4365C" w:rsidRPr="002A33CB" w:rsidRDefault="00C4365C" w:rsidP="00B472AC">
            <w:pPr>
              <w:rPr>
                <w:sz w:val="24"/>
                <w:szCs w:val="24"/>
              </w:rPr>
            </w:pPr>
          </w:p>
        </w:tc>
      </w:tr>
    </w:tbl>
    <w:p w:rsidR="0099570E" w:rsidRDefault="00D6351A">
      <w:r w:rsidRPr="002A33CB">
        <w:rPr>
          <w:sz w:val="24"/>
          <w:szCs w:val="24"/>
        </w:rPr>
        <w:br w:type="textWrapping" w:clear="all"/>
      </w:r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1B20EE"/>
    <w:multiLevelType w:val="hybridMultilevel"/>
    <w:tmpl w:val="F560153A"/>
    <w:lvl w:ilvl="0" w:tplc="BBA07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1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7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20"/>
  </w:num>
  <w:num w:numId="5">
    <w:abstractNumId w:val="30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23"/>
  </w:num>
  <w:num w:numId="13">
    <w:abstractNumId w:val="22"/>
  </w:num>
  <w:num w:numId="14">
    <w:abstractNumId w:val="18"/>
  </w:num>
  <w:num w:numId="15">
    <w:abstractNumId w:val="25"/>
  </w:num>
  <w:num w:numId="16">
    <w:abstractNumId w:val="1"/>
  </w:num>
  <w:num w:numId="17">
    <w:abstractNumId w:val="16"/>
  </w:num>
  <w:num w:numId="18">
    <w:abstractNumId w:val="14"/>
  </w:num>
  <w:num w:numId="19">
    <w:abstractNumId w:val="15"/>
  </w:num>
  <w:num w:numId="20">
    <w:abstractNumId w:val="17"/>
  </w:num>
  <w:num w:numId="21">
    <w:abstractNumId w:val="27"/>
  </w:num>
  <w:num w:numId="22">
    <w:abstractNumId w:val="5"/>
  </w:num>
  <w:num w:numId="23">
    <w:abstractNumId w:val="12"/>
  </w:num>
  <w:num w:numId="24">
    <w:abstractNumId w:val="9"/>
  </w:num>
  <w:num w:numId="25">
    <w:abstractNumId w:val="6"/>
  </w:num>
  <w:num w:numId="26">
    <w:abstractNumId w:val="19"/>
  </w:num>
  <w:num w:numId="27">
    <w:abstractNumId w:val="0"/>
  </w:num>
  <w:num w:numId="28">
    <w:abstractNumId w:val="4"/>
  </w:num>
  <w:num w:numId="29">
    <w:abstractNumId w:val="28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B750A"/>
    <w:rsid w:val="0013710A"/>
    <w:rsid w:val="001903A4"/>
    <w:rsid w:val="00251443"/>
    <w:rsid w:val="002617E3"/>
    <w:rsid w:val="00290D48"/>
    <w:rsid w:val="002A33CB"/>
    <w:rsid w:val="002A71FE"/>
    <w:rsid w:val="002C0C17"/>
    <w:rsid w:val="003330B7"/>
    <w:rsid w:val="003C2EAD"/>
    <w:rsid w:val="003D7F32"/>
    <w:rsid w:val="003F613E"/>
    <w:rsid w:val="004B203B"/>
    <w:rsid w:val="00505649"/>
    <w:rsid w:val="005477A7"/>
    <w:rsid w:val="005A47EA"/>
    <w:rsid w:val="005F3E92"/>
    <w:rsid w:val="0064743F"/>
    <w:rsid w:val="006B178A"/>
    <w:rsid w:val="007142E4"/>
    <w:rsid w:val="0078122B"/>
    <w:rsid w:val="00785941"/>
    <w:rsid w:val="007A475B"/>
    <w:rsid w:val="007A651C"/>
    <w:rsid w:val="007E0E69"/>
    <w:rsid w:val="007F6504"/>
    <w:rsid w:val="00834FDC"/>
    <w:rsid w:val="00866244"/>
    <w:rsid w:val="008B24FC"/>
    <w:rsid w:val="00903D34"/>
    <w:rsid w:val="00906A52"/>
    <w:rsid w:val="0099570E"/>
    <w:rsid w:val="009B5684"/>
    <w:rsid w:val="00A5345C"/>
    <w:rsid w:val="00A76A51"/>
    <w:rsid w:val="00A873B1"/>
    <w:rsid w:val="00A94617"/>
    <w:rsid w:val="00AF53BF"/>
    <w:rsid w:val="00B41D4C"/>
    <w:rsid w:val="00B472AC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01942"/>
    <w:rsid w:val="00D20D17"/>
    <w:rsid w:val="00D30B97"/>
    <w:rsid w:val="00D6351A"/>
    <w:rsid w:val="00DB751C"/>
    <w:rsid w:val="00DC4494"/>
    <w:rsid w:val="00E21441"/>
    <w:rsid w:val="00E770F2"/>
    <w:rsid w:val="00E83F1A"/>
    <w:rsid w:val="00E97B2D"/>
    <w:rsid w:val="00EA500C"/>
    <w:rsid w:val="00EA690C"/>
    <w:rsid w:val="00EA706B"/>
    <w:rsid w:val="00EB0F88"/>
    <w:rsid w:val="00EC28E1"/>
    <w:rsid w:val="00F11AB9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1639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D063C-DB69-475C-B902-579AA448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3-31T15:47:00Z</dcterms:created>
  <dcterms:modified xsi:type="dcterms:W3CDTF">2020-03-31T15:47:00Z</dcterms:modified>
</cp:coreProperties>
</file>